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AC299" w14:textId="77777777" w:rsidR="00CE2B6E" w:rsidRPr="00FF3222" w:rsidRDefault="00CE2B6E" w:rsidP="006F32B8">
      <w:pPr>
        <w:shd w:val="clear" w:color="auto" w:fill="FFFFFF"/>
        <w:jc w:val="center"/>
        <w:rPr>
          <w:b/>
          <w:sz w:val="22"/>
          <w:szCs w:val="22"/>
        </w:rPr>
      </w:pPr>
      <w:r w:rsidRPr="00FF3222">
        <w:rPr>
          <w:b/>
          <w:sz w:val="22"/>
          <w:szCs w:val="22"/>
        </w:rPr>
        <w:t xml:space="preserve">Хлопушка металлическая </w:t>
      </w:r>
    </w:p>
    <w:p w14:paraId="2DE84BFD" w14:textId="77777777" w:rsidR="00CF115F" w:rsidRPr="00FF3222" w:rsidRDefault="00CF115F" w:rsidP="006F32B8">
      <w:pPr>
        <w:shd w:val="clear" w:color="auto" w:fill="FFFFFF"/>
        <w:jc w:val="center"/>
        <w:rPr>
          <w:b/>
          <w:sz w:val="22"/>
          <w:szCs w:val="22"/>
        </w:rPr>
      </w:pPr>
      <w:r w:rsidRPr="00FF3222">
        <w:rPr>
          <w:b/>
          <w:sz w:val="22"/>
          <w:szCs w:val="22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FF3222">
        <w:rPr>
          <w:b/>
          <w:sz w:val="22"/>
          <w:szCs w:val="22"/>
        </w:rPr>
        <w:t xml:space="preserve"> това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9"/>
        <w:gridCol w:w="1737"/>
        <w:gridCol w:w="5347"/>
        <w:gridCol w:w="6503"/>
        <w:gridCol w:w="724"/>
        <w:gridCol w:w="724"/>
      </w:tblGrid>
      <w:tr w:rsidR="00436814" w:rsidRPr="00FF3222" w14:paraId="79D6194A" w14:textId="77777777" w:rsidTr="0012054B">
        <w:trPr>
          <w:trHeight w:val="20"/>
        </w:trPr>
        <w:tc>
          <w:tcPr>
            <w:tcW w:w="185" w:type="pct"/>
            <w:vAlign w:val="center"/>
          </w:tcPr>
          <w:p w14:paraId="01D8F942" w14:textId="77777777" w:rsidR="00D51B9F" w:rsidRPr="00FF3222" w:rsidRDefault="00D51B9F" w:rsidP="005A4F6C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FF322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56" w:type="pct"/>
            <w:vAlign w:val="center"/>
          </w:tcPr>
          <w:p w14:paraId="7BDF0F4C" w14:textId="77777777" w:rsidR="00D51B9F" w:rsidRPr="00FF3222" w:rsidRDefault="00D51B9F" w:rsidP="005A4F6C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FF3222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712" w:type="pct"/>
            <w:vAlign w:val="center"/>
          </w:tcPr>
          <w:p w14:paraId="375ACAE7" w14:textId="77777777" w:rsidR="00D51B9F" w:rsidRPr="00FF3222" w:rsidRDefault="00D51B9F" w:rsidP="00436814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FF3222">
              <w:rPr>
                <w:b/>
                <w:sz w:val="22"/>
                <w:szCs w:val="22"/>
              </w:rPr>
              <w:t>Наименование показателя, технического, функционального параметра,</w:t>
            </w:r>
            <w:r w:rsidR="00436814" w:rsidRPr="00FF3222">
              <w:rPr>
                <w:b/>
                <w:sz w:val="22"/>
                <w:szCs w:val="22"/>
              </w:rPr>
              <w:t xml:space="preserve"> </w:t>
            </w:r>
            <w:r w:rsidRPr="00FF3222">
              <w:rPr>
                <w:b/>
                <w:sz w:val="22"/>
                <w:szCs w:val="22"/>
              </w:rPr>
              <w:t>единицы измерения показателя</w:t>
            </w:r>
          </w:p>
        </w:tc>
        <w:tc>
          <w:tcPr>
            <w:tcW w:w="2082" w:type="pct"/>
            <w:vAlign w:val="center"/>
          </w:tcPr>
          <w:p w14:paraId="3126C6E0" w14:textId="77777777" w:rsidR="00D51B9F" w:rsidRPr="00FF3222" w:rsidRDefault="00D51B9F" w:rsidP="005A4F6C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FF3222">
              <w:rPr>
                <w:b/>
                <w:sz w:val="22"/>
                <w:szCs w:val="22"/>
              </w:rPr>
              <w:t>Описание, значение</w:t>
            </w:r>
          </w:p>
        </w:tc>
        <w:tc>
          <w:tcPr>
            <w:tcW w:w="232" w:type="pct"/>
            <w:vAlign w:val="center"/>
          </w:tcPr>
          <w:p w14:paraId="37A859BD" w14:textId="77777777" w:rsidR="00D51B9F" w:rsidRPr="00FF3222" w:rsidRDefault="00D51B9F" w:rsidP="00D51B9F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FF3222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32" w:type="pct"/>
            <w:vAlign w:val="center"/>
          </w:tcPr>
          <w:p w14:paraId="508783BF" w14:textId="77777777" w:rsidR="00D51B9F" w:rsidRPr="00FF3222" w:rsidRDefault="00D51B9F" w:rsidP="00D51B9F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FF3222">
              <w:rPr>
                <w:b/>
                <w:sz w:val="22"/>
                <w:szCs w:val="22"/>
              </w:rPr>
              <w:t xml:space="preserve">Кол-во </w:t>
            </w:r>
          </w:p>
        </w:tc>
      </w:tr>
      <w:tr w:rsidR="00436814" w:rsidRPr="00FF3222" w14:paraId="0A85559A" w14:textId="77777777" w:rsidTr="0012054B">
        <w:trPr>
          <w:trHeight w:val="20"/>
        </w:trPr>
        <w:tc>
          <w:tcPr>
            <w:tcW w:w="185" w:type="pct"/>
            <w:vMerge w:val="restart"/>
          </w:tcPr>
          <w:p w14:paraId="25952318" w14:textId="77777777" w:rsidR="00CE2B6E" w:rsidRPr="00FF3222" w:rsidRDefault="00CE2B6E" w:rsidP="00AC36D2">
            <w:pPr>
              <w:pStyle w:val="a4"/>
              <w:jc w:val="center"/>
              <w:rPr>
                <w:sz w:val="22"/>
                <w:szCs w:val="22"/>
              </w:rPr>
            </w:pPr>
            <w:r w:rsidRPr="00FF3222">
              <w:rPr>
                <w:sz w:val="22"/>
                <w:szCs w:val="22"/>
              </w:rPr>
              <w:t>1.</w:t>
            </w:r>
          </w:p>
        </w:tc>
        <w:tc>
          <w:tcPr>
            <w:tcW w:w="556" w:type="pct"/>
            <w:vMerge w:val="restart"/>
          </w:tcPr>
          <w:p w14:paraId="65702942" w14:textId="77777777" w:rsidR="00CE2B6E" w:rsidRPr="00FF3222" w:rsidRDefault="00CE2B6E" w:rsidP="003C2D03">
            <w:pPr>
              <w:shd w:val="clear" w:color="auto" w:fill="FFFFFF"/>
              <w:spacing w:line="252" w:lineRule="exact"/>
              <w:ind w:left="14"/>
              <w:jc w:val="center"/>
            </w:pPr>
            <w:r w:rsidRPr="00FF3222">
              <w:t>Хлопушка металлическая</w:t>
            </w:r>
          </w:p>
        </w:tc>
        <w:tc>
          <w:tcPr>
            <w:tcW w:w="1712" w:type="pct"/>
            <w:vAlign w:val="center"/>
          </w:tcPr>
          <w:p w14:paraId="115066C5" w14:textId="1E11C6D2" w:rsidR="00CE2B6E" w:rsidRPr="00FF3222" w:rsidRDefault="005A2AD0" w:rsidP="000E01F8">
            <w:pPr>
              <w:shd w:val="clear" w:color="auto" w:fill="FFFFFF"/>
              <w:spacing w:line="240" w:lineRule="exact"/>
              <w:jc w:val="both"/>
            </w:pPr>
            <w:r w:rsidRPr="00FF3222">
              <w:t>Назначение</w:t>
            </w:r>
          </w:p>
        </w:tc>
        <w:tc>
          <w:tcPr>
            <w:tcW w:w="2082" w:type="pct"/>
            <w:vAlign w:val="center"/>
          </w:tcPr>
          <w:p w14:paraId="54834697" w14:textId="7A845F31" w:rsidR="00CE2B6E" w:rsidRPr="00FF3222" w:rsidRDefault="005A2AD0" w:rsidP="00A37324">
            <w:pPr>
              <w:jc w:val="center"/>
            </w:pPr>
            <w:r w:rsidRPr="00FF3222">
              <w:t xml:space="preserve">Ручное орудие, которое </w:t>
            </w:r>
            <w:r w:rsidR="00693F66" w:rsidRPr="00FF3222">
              <w:t>представляет собой насадку и черенок,</w:t>
            </w:r>
            <w:r w:rsidRPr="00FF3222">
              <w:t xml:space="preserve"> предназначено </w:t>
            </w:r>
            <w:r w:rsidR="0052665F" w:rsidRPr="00FF3222">
              <w:t>для тушения низовых лесных пожаров</w:t>
            </w:r>
            <w:r w:rsidR="00693F66" w:rsidRPr="00FF3222">
              <w:t xml:space="preserve">. Тушение </w:t>
            </w:r>
            <w:r w:rsidR="003C2A80" w:rsidRPr="00FF3222">
              <w:t>огня осуществляется путем сбивания пламени, то есть прекращения, таким образом, доступа кислорода к очагу горения.</w:t>
            </w:r>
            <w:r w:rsidR="00A37324">
              <w:t xml:space="preserve"> </w:t>
            </w:r>
            <w:r w:rsidR="003C2A80" w:rsidRPr="00FF3222">
              <w:t>Хлопушка может использоваться как самостоятельно, так и в комплексе с ранцевым лесным огнетушителем.</w:t>
            </w:r>
          </w:p>
        </w:tc>
        <w:tc>
          <w:tcPr>
            <w:tcW w:w="232" w:type="pct"/>
            <w:vMerge w:val="restart"/>
          </w:tcPr>
          <w:p w14:paraId="4B380372" w14:textId="77777777" w:rsidR="00CE2B6E" w:rsidRPr="00FF3222" w:rsidRDefault="00CE2B6E" w:rsidP="00C314DC">
            <w:pPr>
              <w:pStyle w:val="a4"/>
              <w:jc w:val="center"/>
              <w:rPr>
                <w:sz w:val="22"/>
                <w:szCs w:val="22"/>
              </w:rPr>
            </w:pPr>
            <w:r w:rsidRPr="00FF3222">
              <w:rPr>
                <w:sz w:val="22"/>
                <w:szCs w:val="22"/>
              </w:rPr>
              <w:t>шт.</w:t>
            </w:r>
          </w:p>
        </w:tc>
        <w:tc>
          <w:tcPr>
            <w:tcW w:w="232" w:type="pct"/>
            <w:vMerge w:val="restart"/>
          </w:tcPr>
          <w:p w14:paraId="3EE8F82B" w14:textId="77777777" w:rsidR="00CE2B6E" w:rsidRPr="00FF3222" w:rsidRDefault="008C0591" w:rsidP="008C0591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 w:rsidRPr="00FF3222">
              <w:rPr>
                <w:sz w:val="22"/>
                <w:szCs w:val="22"/>
                <w:highlight w:val="red"/>
                <w:lang w:val="en-US"/>
              </w:rPr>
              <w:t>___</w:t>
            </w:r>
          </w:p>
        </w:tc>
      </w:tr>
      <w:tr w:rsidR="00436814" w:rsidRPr="00FF3222" w14:paraId="433EC950" w14:textId="77777777" w:rsidTr="0012054B">
        <w:trPr>
          <w:trHeight w:val="20"/>
        </w:trPr>
        <w:tc>
          <w:tcPr>
            <w:tcW w:w="185" w:type="pct"/>
            <w:vMerge/>
          </w:tcPr>
          <w:p w14:paraId="3831AF77" w14:textId="77777777" w:rsidR="005A2AD0" w:rsidRPr="00FF3222" w:rsidRDefault="005A2AD0" w:rsidP="00AC36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5253CBF" w14:textId="77777777" w:rsidR="005A2AD0" w:rsidRPr="00FF3222" w:rsidRDefault="005A2AD0" w:rsidP="003C2D03">
            <w:pPr>
              <w:shd w:val="clear" w:color="auto" w:fill="FFFFFF"/>
              <w:spacing w:line="252" w:lineRule="exact"/>
              <w:ind w:left="14"/>
              <w:jc w:val="center"/>
            </w:pPr>
          </w:p>
        </w:tc>
        <w:tc>
          <w:tcPr>
            <w:tcW w:w="1712" w:type="pct"/>
            <w:vAlign w:val="center"/>
          </w:tcPr>
          <w:p w14:paraId="60986764" w14:textId="106EC72B" w:rsidR="005A2AD0" w:rsidRPr="00FF3222" w:rsidRDefault="005A2AD0" w:rsidP="000E01F8">
            <w:pPr>
              <w:shd w:val="clear" w:color="auto" w:fill="FFFFFF"/>
              <w:spacing w:line="240" w:lineRule="exact"/>
              <w:jc w:val="both"/>
            </w:pPr>
            <w:r w:rsidRPr="00FF3222">
              <w:t>Насадка</w:t>
            </w:r>
          </w:p>
        </w:tc>
        <w:tc>
          <w:tcPr>
            <w:tcW w:w="2082" w:type="pct"/>
            <w:vAlign w:val="center"/>
          </w:tcPr>
          <w:p w14:paraId="51C358C5" w14:textId="77777777" w:rsidR="005A2AD0" w:rsidRPr="00FF3222" w:rsidRDefault="0052665F" w:rsidP="000E01F8">
            <w:pPr>
              <w:shd w:val="clear" w:color="auto" w:fill="FFFFFF"/>
              <w:spacing w:line="240" w:lineRule="exact"/>
              <w:jc w:val="center"/>
            </w:pPr>
            <w:r w:rsidRPr="00FF3222">
              <w:t>должна представлять собой веерную конструкцию из пластинчатых пружин изгиба (прямоугольных пластин), соединенных в единое целое с помощью металлических накладок и заклепок</w:t>
            </w:r>
          </w:p>
        </w:tc>
        <w:tc>
          <w:tcPr>
            <w:tcW w:w="232" w:type="pct"/>
            <w:vMerge/>
          </w:tcPr>
          <w:p w14:paraId="4E31578E" w14:textId="77777777" w:rsidR="005A2AD0" w:rsidRPr="00FF3222" w:rsidRDefault="005A2AD0" w:rsidP="00C314D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</w:tcPr>
          <w:p w14:paraId="55F8C232" w14:textId="77777777" w:rsidR="005A2AD0" w:rsidRPr="00FF3222" w:rsidRDefault="005A2AD0" w:rsidP="00CE2B6E">
            <w:pPr>
              <w:pStyle w:val="a4"/>
              <w:rPr>
                <w:sz w:val="22"/>
                <w:szCs w:val="22"/>
              </w:rPr>
            </w:pPr>
          </w:p>
        </w:tc>
      </w:tr>
      <w:tr w:rsidR="00436814" w:rsidRPr="00FF3222" w14:paraId="674B5B7B" w14:textId="77777777" w:rsidTr="0012054B">
        <w:trPr>
          <w:trHeight w:val="20"/>
        </w:trPr>
        <w:tc>
          <w:tcPr>
            <w:tcW w:w="185" w:type="pct"/>
            <w:vMerge/>
          </w:tcPr>
          <w:p w14:paraId="5ABDD109" w14:textId="77777777" w:rsidR="005A2AD0" w:rsidRPr="00FF3222" w:rsidRDefault="005A2AD0" w:rsidP="00AC36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F093158" w14:textId="77777777" w:rsidR="005A2AD0" w:rsidRPr="00FF3222" w:rsidRDefault="005A2AD0" w:rsidP="003C2D03">
            <w:pPr>
              <w:shd w:val="clear" w:color="auto" w:fill="FFFFFF"/>
              <w:spacing w:line="252" w:lineRule="exact"/>
              <w:ind w:left="14"/>
              <w:jc w:val="center"/>
            </w:pPr>
          </w:p>
        </w:tc>
        <w:tc>
          <w:tcPr>
            <w:tcW w:w="1712" w:type="pct"/>
            <w:vAlign w:val="center"/>
          </w:tcPr>
          <w:p w14:paraId="5EB6C619" w14:textId="77777777" w:rsidR="005A2AD0" w:rsidRPr="00FF3222" w:rsidRDefault="00C11DBE" w:rsidP="000E01F8">
            <w:pPr>
              <w:shd w:val="clear" w:color="auto" w:fill="FFFFFF"/>
              <w:spacing w:line="240" w:lineRule="exact"/>
              <w:jc w:val="both"/>
            </w:pPr>
            <w:r w:rsidRPr="00FF3222">
              <w:t>Способ соединения пружин</w:t>
            </w:r>
          </w:p>
        </w:tc>
        <w:tc>
          <w:tcPr>
            <w:tcW w:w="2082" w:type="pct"/>
            <w:vAlign w:val="center"/>
          </w:tcPr>
          <w:p w14:paraId="24DA91B6" w14:textId="77777777" w:rsidR="005A2AD0" w:rsidRPr="00FF3222" w:rsidRDefault="00C11DBE" w:rsidP="000E01F8">
            <w:pPr>
              <w:shd w:val="clear" w:color="auto" w:fill="FFFFFF"/>
              <w:spacing w:line="240" w:lineRule="exact"/>
              <w:jc w:val="center"/>
            </w:pPr>
            <w:r w:rsidRPr="00FF3222">
              <w:t xml:space="preserve">верхняя часть пружин </w:t>
            </w:r>
            <w:r w:rsidR="00F260C3" w:rsidRPr="00FF3222">
              <w:t xml:space="preserve">должна быть </w:t>
            </w:r>
            <w:r w:rsidRPr="00FF3222">
              <w:t>надежно зафиксирована между накладок с помощью заклепок</w:t>
            </w:r>
          </w:p>
        </w:tc>
        <w:tc>
          <w:tcPr>
            <w:tcW w:w="232" w:type="pct"/>
            <w:vMerge/>
          </w:tcPr>
          <w:p w14:paraId="7014CAC8" w14:textId="77777777" w:rsidR="005A2AD0" w:rsidRPr="00FF3222" w:rsidRDefault="005A2AD0" w:rsidP="00C314D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</w:tcPr>
          <w:p w14:paraId="68B4486D" w14:textId="77777777" w:rsidR="005A2AD0" w:rsidRPr="00FF3222" w:rsidRDefault="005A2AD0" w:rsidP="00CE2B6E">
            <w:pPr>
              <w:pStyle w:val="a4"/>
              <w:rPr>
                <w:sz w:val="22"/>
                <w:szCs w:val="22"/>
              </w:rPr>
            </w:pPr>
          </w:p>
        </w:tc>
      </w:tr>
      <w:tr w:rsidR="00436814" w:rsidRPr="00FF3222" w14:paraId="10686385" w14:textId="77777777" w:rsidTr="0012054B">
        <w:trPr>
          <w:trHeight w:val="20"/>
        </w:trPr>
        <w:tc>
          <w:tcPr>
            <w:tcW w:w="185" w:type="pct"/>
            <w:vMerge/>
          </w:tcPr>
          <w:p w14:paraId="51016E60" w14:textId="77777777" w:rsidR="00436814" w:rsidRPr="00FF3222" w:rsidRDefault="00436814" w:rsidP="00AC36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EF439E8" w14:textId="77777777" w:rsidR="00436814" w:rsidRPr="00FF3222" w:rsidRDefault="00436814" w:rsidP="003C2D03">
            <w:pPr>
              <w:shd w:val="clear" w:color="auto" w:fill="FFFFFF"/>
              <w:spacing w:line="252" w:lineRule="exact"/>
              <w:ind w:left="14"/>
              <w:jc w:val="center"/>
            </w:pPr>
          </w:p>
        </w:tc>
        <w:tc>
          <w:tcPr>
            <w:tcW w:w="1712" w:type="pct"/>
            <w:vAlign w:val="center"/>
          </w:tcPr>
          <w:p w14:paraId="3A5E5BBD" w14:textId="77777777" w:rsidR="00436814" w:rsidRPr="00FF3222" w:rsidRDefault="00436814" w:rsidP="000E01F8">
            <w:pPr>
              <w:pStyle w:val="a4"/>
              <w:jc w:val="both"/>
              <w:rPr>
                <w:sz w:val="22"/>
                <w:szCs w:val="22"/>
              </w:rPr>
            </w:pPr>
            <w:r w:rsidRPr="00FF3222">
              <w:rPr>
                <w:sz w:val="22"/>
                <w:szCs w:val="22"/>
              </w:rPr>
              <w:t>Материал пружин и накладок</w:t>
            </w:r>
          </w:p>
        </w:tc>
        <w:tc>
          <w:tcPr>
            <w:tcW w:w="2082" w:type="pct"/>
            <w:vAlign w:val="center"/>
          </w:tcPr>
          <w:p w14:paraId="50F22F0F" w14:textId="77777777" w:rsidR="00436814" w:rsidRPr="00FF3222" w:rsidRDefault="00436814" w:rsidP="000E01F8">
            <w:pPr>
              <w:shd w:val="clear" w:color="auto" w:fill="FFFFFF"/>
              <w:jc w:val="center"/>
              <w:rPr>
                <w:lang w:val="en-US"/>
              </w:rPr>
            </w:pPr>
            <w:r w:rsidRPr="00FF3222">
              <w:t>сталь</w:t>
            </w:r>
          </w:p>
        </w:tc>
        <w:tc>
          <w:tcPr>
            <w:tcW w:w="232" w:type="pct"/>
            <w:vMerge/>
          </w:tcPr>
          <w:p w14:paraId="760444A3" w14:textId="77777777" w:rsidR="00436814" w:rsidRPr="00FF3222" w:rsidRDefault="00436814" w:rsidP="00C314D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</w:tcPr>
          <w:p w14:paraId="1CCA1A87" w14:textId="77777777" w:rsidR="00436814" w:rsidRPr="00FF3222" w:rsidRDefault="00436814" w:rsidP="00CE2B6E">
            <w:pPr>
              <w:pStyle w:val="a4"/>
              <w:rPr>
                <w:sz w:val="22"/>
                <w:szCs w:val="22"/>
              </w:rPr>
            </w:pPr>
          </w:p>
        </w:tc>
      </w:tr>
      <w:tr w:rsidR="00436814" w:rsidRPr="00FF3222" w14:paraId="33F3F474" w14:textId="77777777" w:rsidTr="0012054B">
        <w:trPr>
          <w:trHeight w:val="20"/>
        </w:trPr>
        <w:tc>
          <w:tcPr>
            <w:tcW w:w="185" w:type="pct"/>
            <w:vMerge/>
          </w:tcPr>
          <w:p w14:paraId="0FBE9AD2" w14:textId="77777777" w:rsidR="00436814" w:rsidRPr="00FF3222" w:rsidRDefault="00436814" w:rsidP="00AC36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E4611EE" w14:textId="77777777" w:rsidR="00436814" w:rsidRPr="00FF3222" w:rsidRDefault="00436814" w:rsidP="003C2D03">
            <w:pPr>
              <w:shd w:val="clear" w:color="auto" w:fill="FFFFFF"/>
              <w:spacing w:line="252" w:lineRule="exact"/>
              <w:ind w:left="14"/>
              <w:jc w:val="center"/>
            </w:pPr>
          </w:p>
        </w:tc>
        <w:tc>
          <w:tcPr>
            <w:tcW w:w="1712" w:type="pct"/>
            <w:vAlign w:val="center"/>
          </w:tcPr>
          <w:p w14:paraId="012A8E50" w14:textId="77777777" w:rsidR="00436814" w:rsidRPr="00FF3222" w:rsidRDefault="00436814" w:rsidP="000E01F8">
            <w:pPr>
              <w:pStyle w:val="a4"/>
              <w:jc w:val="both"/>
              <w:rPr>
                <w:sz w:val="22"/>
                <w:szCs w:val="22"/>
              </w:rPr>
            </w:pPr>
            <w:r w:rsidRPr="00FF3222">
              <w:rPr>
                <w:sz w:val="22"/>
                <w:szCs w:val="22"/>
              </w:rPr>
              <w:t xml:space="preserve">Толщина пружины, </w:t>
            </w:r>
            <w:proofErr w:type="gramStart"/>
            <w:r w:rsidRPr="00FF3222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082" w:type="pct"/>
            <w:vAlign w:val="center"/>
          </w:tcPr>
          <w:p w14:paraId="58A2450A" w14:textId="77777777" w:rsidR="00436814" w:rsidRPr="00FF3222" w:rsidRDefault="00436814" w:rsidP="000E01F8">
            <w:pPr>
              <w:pStyle w:val="a4"/>
              <w:jc w:val="center"/>
              <w:rPr>
                <w:sz w:val="22"/>
                <w:szCs w:val="22"/>
              </w:rPr>
            </w:pPr>
            <w:r w:rsidRPr="00FF3222">
              <w:rPr>
                <w:sz w:val="22"/>
                <w:szCs w:val="22"/>
              </w:rPr>
              <w:t>не менее 0,4</w:t>
            </w:r>
          </w:p>
        </w:tc>
        <w:tc>
          <w:tcPr>
            <w:tcW w:w="232" w:type="pct"/>
            <w:vMerge/>
          </w:tcPr>
          <w:p w14:paraId="643F7064" w14:textId="77777777" w:rsidR="00436814" w:rsidRPr="00FF3222" w:rsidRDefault="00436814" w:rsidP="00C314D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</w:tcPr>
          <w:p w14:paraId="70C796E0" w14:textId="77777777" w:rsidR="00436814" w:rsidRPr="00FF3222" w:rsidRDefault="00436814" w:rsidP="00CE2B6E">
            <w:pPr>
              <w:pStyle w:val="a4"/>
              <w:rPr>
                <w:sz w:val="22"/>
                <w:szCs w:val="22"/>
              </w:rPr>
            </w:pPr>
          </w:p>
        </w:tc>
      </w:tr>
      <w:tr w:rsidR="008C344E" w:rsidRPr="00FF3222" w14:paraId="4D96D104" w14:textId="77777777" w:rsidTr="0012054B">
        <w:trPr>
          <w:trHeight w:val="20"/>
        </w:trPr>
        <w:tc>
          <w:tcPr>
            <w:tcW w:w="185" w:type="pct"/>
            <w:vMerge/>
          </w:tcPr>
          <w:p w14:paraId="1D024479" w14:textId="77777777" w:rsidR="008C344E" w:rsidRPr="00FF3222" w:rsidRDefault="008C344E" w:rsidP="00AC36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B09A142" w14:textId="77777777" w:rsidR="008C344E" w:rsidRPr="00FF3222" w:rsidRDefault="008C344E" w:rsidP="003C2D03">
            <w:pPr>
              <w:shd w:val="clear" w:color="auto" w:fill="FFFFFF"/>
              <w:spacing w:line="252" w:lineRule="exact"/>
              <w:ind w:left="14"/>
              <w:jc w:val="center"/>
            </w:pPr>
          </w:p>
        </w:tc>
        <w:tc>
          <w:tcPr>
            <w:tcW w:w="1712" w:type="pct"/>
            <w:vAlign w:val="center"/>
          </w:tcPr>
          <w:p w14:paraId="3B7C4FDF" w14:textId="206C33BF" w:rsidR="008C344E" w:rsidRPr="00FF3222" w:rsidRDefault="008C344E" w:rsidP="000E01F8">
            <w:pPr>
              <w:pStyle w:val="a4"/>
              <w:jc w:val="both"/>
              <w:rPr>
                <w:sz w:val="22"/>
                <w:szCs w:val="22"/>
              </w:rPr>
            </w:pPr>
            <w:r w:rsidRPr="00FF3222">
              <w:rPr>
                <w:sz w:val="22"/>
                <w:szCs w:val="22"/>
              </w:rPr>
              <w:t>Пружины не подвержены деформации и возвращаются в первоначальное состояние при снятии нагрузки</w:t>
            </w:r>
          </w:p>
        </w:tc>
        <w:tc>
          <w:tcPr>
            <w:tcW w:w="2082" w:type="pct"/>
            <w:vAlign w:val="center"/>
          </w:tcPr>
          <w:p w14:paraId="2B10F142" w14:textId="1ECEAB04" w:rsidR="008C344E" w:rsidRPr="00FF3222" w:rsidRDefault="008C344E" w:rsidP="000E01F8">
            <w:pPr>
              <w:pStyle w:val="a4"/>
              <w:jc w:val="center"/>
              <w:rPr>
                <w:sz w:val="22"/>
                <w:szCs w:val="22"/>
              </w:rPr>
            </w:pPr>
            <w:r w:rsidRPr="00FF3222">
              <w:rPr>
                <w:sz w:val="22"/>
                <w:szCs w:val="22"/>
              </w:rPr>
              <w:t>наличие</w:t>
            </w:r>
          </w:p>
        </w:tc>
        <w:tc>
          <w:tcPr>
            <w:tcW w:w="232" w:type="pct"/>
            <w:vMerge/>
          </w:tcPr>
          <w:p w14:paraId="4404433F" w14:textId="77777777" w:rsidR="008C344E" w:rsidRPr="00FF3222" w:rsidRDefault="008C344E" w:rsidP="00C314D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</w:tcPr>
          <w:p w14:paraId="7294B2A8" w14:textId="77777777" w:rsidR="008C344E" w:rsidRPr="00FF3222" w:rsidRDefault="008C344E" w:rsidP="00CE2B6E">
            <w:pPr>
              <w:pStyle w:val="a4"/>
              <w:rPr>
                <w:sz w:val="22"/>
                <w:szCs w:val="22"/>
              </w:rPr>
            </w:pPr>
          </w:p>
        </w:tc>
      </w:tr>
      <w:tr w:rsidR="00EC6FB3" w:rsidRPr="00FF3222" w14:paraId="42B13A69" w14:textId="77777777" w:rsidTr="0012054B">
        <w:trPr>
          <w:trHeight w:val="20"/>
        </w:trPr>
        <w:tc>
          <w:tcPr>
            <w:tcW w:w="185" w:type="pct"/>
            <w:vMerge/>
          </w:tcPr>
          <w:p w14:paraId="30F5E154" w14:textId="77777777" w:rsidR="00EC6FB3" w:rsidRPr="00FF3222" w:rsidRDefault="00EC6FB3" w:rsidP="00AC36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3D22F87" w14:textId="77777777" w:rsidR="00EC6FB3" w:rsidRPr="00FF3222" w:rsidRDefault="00EC6FB3" w:rsidP="003C2D03">
            <w:pPr>
              <w:shd w:val="clear" w:color="auto" w:fill="FFFFFF"/>
              <w:spacing w:line="252" w:lineRule="exact"/>
              <w:ind w:left="14"/>
              <w:jc w:val="center"/>
            </w:pPr>
          </w:p>
        </w:tc>
        <w:tc>
          <w:tcPr>
            <w:tcW w:w="1712" w:type="pct"/>
            <w:vAlign w:val="center"/>
          </w:tcPr>
          <w:p w14:paraId="117629FC" w14:textId="4CDB1563" w:rsidR="00EC6FB3" w:rsidRPr="00FF3222" w:rsidRDefault="00EC6FB3" w:rsidP="000E01F8">
            <w:pPr>
              <w:pStyle w:val="a4"/>
              <w:jc w:val="both"/>
              <w:rPr>
                <w:sz w:val="22"/>
                <w:szCs w:val="22"/>
              </w:rPr>
            </w:pPr>
            <w:r w:rsidRPr="00FF3222">
              <w:rPr>
                <w:sz w:val="22"/>
                <w:szCs w:val="22"/>
              </w:rPr>
              <w:t>Размер пружин</w:t>
            </w:r>
            <w:proofErr w:type="gramStart"/>
            <w:r w:rsidRPr="00FF3222">
              <w:rPr>
                <w:sz w:val="22"/>
                <w:szCs w:val="22"/>
              </w:rPr>
              <w:t>ы</w:t>
            </w:r>
            <w:r w:rsidR="00CE08D7">
              <w:rPr>
                <w:sz w:val="22"/>
                <w:szCs w:val="22"/>
              </w:rPr>
              <w:t>(</w:t>
            </w:r>
            <w:proofErr w:type="spellStart"/>
            <w:proofErr w:type="gramEnd"/>
            <w:r w:rsidR="00CE08D7">
              <w:rPr>
                <w:sz w:val="22"/>
                <w:szCs w:val="22"/>
              </w:rPr>
              <w:t>ДхШ</w:t>
            </w:r>
            <w:proofErr w:type="spellEnd"/>
            <w:r w:rsidR="00CE08D7">
              <w:rPr>
                <w:sz w:val="22"/>
                <w:szCs w:val="22"/>
              </w:rPr>
              <w:t>)</w:t>
            </w:r>
            <w:r w:rsidRPr="00FF3222">
              <w:rPr>
                <w:sz w:val="22"/>
                <w:szCs w:val="22"/>
              </w:rPr>
              <w:t>, мм</w:t>
            </w:r>
          </w:p>
        </w:tc>
        <w:tc>
          <w:tcPr>
            <w:tcW w:w="2082" w:type="pct"/>
            <w:vAlign w:val="center"/>
          </w:tcPr>
          <w:p w14:paraId="7D355726" w14:textId="77777777" w:rsidR="00EC6FB3" w:rsidRPr="00FF3222" w:rsidRDefault="00EC6FB3" w:rsidP="000E01F8">
            <w:pPr>
              <w:pStyle w:val="a4"/>
              <w:jc w:val="center"/>
              <w:rPr>
                <w:sz w:val="22"/>
                <w:szCs w:val="22"/>
              </w:rPr>
            </w:pPr>
            <w:r w:rsidRPr="00FF3222">
              <w:rPr>
                <w:sz w:val="22"/>
                <w:szCs w:val="22"/>
              </w:rPr>
              <w:t>не более 350х50</w:t>
            </w:r>
          </w:p>
        </w:tc>
        <w:tc>
          <w:tcPr>
            <w:tcW w:w="232" w:type="pct"/>
            <w:vMerge/>
          </w:tcPr>
          <w:p w14:paraId="025D4C43" w14:textId="77777777" w:rsidR="00EC6FB3" w:rsidRPr="00FF3222" w:rsidRDefault="00EC6FB3" w:rsidP="00C314D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</w:tcPr>
          <w:p w14:paraId="504358C4" w14:textId="77777777" w:rsidR="00EC6FB3" w:rsidRPr="00FF3222" w:rsidRDefault="00EC6FB3" w:rsidP="00CE2B6E">
            <w:pPr>
              <w:pStyle w:val="a4"/>
              <w:rPr>
                <w:sz w:val="22"/>
                <w:szCs w:val="22"/>
              </w:rPr>
            </w:pPr>
          </w:p>
        </w:tc>
      </w:tr>
      <w:tr w:rsidR="00EC6FB3" w:rsidRPr="00FF3222" w14:paraId="09A5771E" w14:textId="77777777" w:rsidTr="0012054B">
        <w:trPr>
          <w:trHeight w:val="20"/>
        </w:trPr>
        <w:tc>
          <w:tcPr>
            <w:tcW w:w="185" w:type="pct"/>
            <w:vMerge/>
          </w:tcPr>
          <w:p w14:paraId="241AAB82" w14:textId="77777777" w:rsidR="00EC6FB3" w:rsidRPr="00FF3222" w:rsidRDefault="00EC6FB3" w:rsidP="00AC36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E325A24" w14:textId="77777777" w:rsidR="00EC6FB3" w:rsidRPr="00FF3222" w:rsidRDefault="00EC6FB3" w:rsidP="003C2D03">
            <w:pPr>
              <w:shd w:val="clear" w:color="auto" w:fill="FFFFFF"/>
              <w:spacing w:line="252" w:lineRule="exact"/>
              <w:ind w:left="14"/>
              <w:jc w:val="center"/>
            </w:pPr>
          </w:p>
        </w:tc>
        <w:tc>
          <w:tcPr>
            <w:tcW w:w="1712" w:type="pct"/>
            <w:vAlign w:val="center"/>
          </w:tcPr>
          <w:p w14:paraId="5CB8EE98" w14:textId="77777777" w:rsidR="00EC6FB3" w:rsidRPr="00FF3222" w:rsidRDefault="00EC6FB3" w:rsidP="000E01F8">
            <w:pPr>
              <w:pStyle w:val="a4"/>
              <w:jc w:val="both"/>
              <w:rPr>
                <w:sz w:val="22"/>
                <w:szCs w:val="22"/>
              </w:rPr>
            </w:pPr>
            <w:r w:rsidRPr="00FF3222">
              <w:rPr>
                <w:sz w:val="22"/>
                <w:szCs w:val="22"/>
              </w:rPr>
              <w:t>Количество пружин, шт.</w:t>
            </w:r>
          </w:p>
        </w:tc>
        <w:tc>
          <w:tcPr>
            <w:tcW w:w="2082" w:type="pct"/>
            <w:vAlign w:val="center"/>
          </w:tcPr>
          <w:p w14:paraId="3DA61D0D" w14:textId="77777777" w:rsidR="00EC6FB3" w:rsidRPr="00FF3222" w:rsidRDefault="00EC6FB3" w:rsidP="000E01F8">
            <w:pPr>
              <w:pStyle w:val="a4"/>
              <w:jc w:val="center"/>
              <w:rPr>
                <w:sz w:val="22"/>
                <w:szCs w:val="22"/>
              </w:rPr>
            </w:pPr>
            <w:r w:rsidRPr="00FF3222">
              <w:rPr>
                <w:sz w:val="22"/>
                <w:szCs w:val="22"/>
              </w:rPr>
              <w:t>не менее 9</w:t>
            </w:r>
          </w:p>
        </w:tc>
        <w:tc>
          <w:tcPr>
            <w:tcW w:w="232" w:type="pct"/>
            <w:vMerge/>
          </w:tcPr>
          <w:p w14:paraId="28B561C7" w14:textId="77777777" w:rsidR="00EC6FB3" w:rsidRPr="00FF3222" w:rsidRDefault="00EC6FB3" w:rsidP="00C314D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</w:tcPr>
          <w:p w14:paraId="5174D1E7" w14:textId="77777777" w:rsidR="00EC6FB3" w:rsidRPr="00FF3222" w:rsidRDefault="00EC6FB3" w:rsidP="00CE2B6E">
            <w:pPr>
              <w:pStyle w:val="a4"/>
              <w:rPr>
                <w:sz w:val="22"/>
                <w:szCs w:val="22"/>
              </w:rPr>
            </w:pPr>
          </w:p>
        </w:tc>
      </w:tr>
      <w:tr w:rsidR="00EC6FB3" w:rsidRPr="00FF3222" w14:paraId="7799CD7A" w14:textId="77777777" w:rsidTr="0012054B">
        <w:trPr>
          <w:trHeight w:val="20"/>
        </w:trPr>
        <w:tc>
          <w:tcPr>
            <w:tcW w:w="185" w:type="pct"/>
            <w:vMerge/>
          </w:tcPr>
          <w:p w14:paraId="2BD77877" w14:textId="77777777" w:rsidR="00EC6FB3" w:rsidRPr="00FF3222" w:rsidRDefault="00EC6FB3" w:rsidP="00AC36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4353A69" w14:textId="77777777" w:rsidR="00EC6FB3" w:rsidRPr="00FF3222" w:rsidRDefault="00EC6FB3" w:rsidP="003C2D03">
            <w:pPr>
              <w:shd w:val="clear" w:color="auto" w:fill="FFFFFF"/>
              <w:spacing w:line="252" w:lineRule="exact"/>
              <w:ind w:left="14"/>
              <w:jc w:val="center"/>
            </w:pPr>
          </w:p>
        </w:tc>
        <w:tc>
          <w:tcPr>
            <w:tcW w:w="1712" w:type="pct"/>
            <w:vAlign w:val="center"/>
          </w:tcPr>
          <w:p w14:paraId="090E8512" w14:textId="77777777" w:rsidR="00EC6FB3" w:rsidRPr="00FF3222" w:rsidRDefault="00EC6FB3" w:rsidP="000E01F8">
            <w:pPr>
              <w:pStyle w:val="a4"/>
              <w:jc w:val="both"/>
              <w:rPr>
                <w:sz w:val="22"/>
                <w:szCs w:val="22"/>
              </w:rPr>
            </w:pPr>
            <w:r w:rsidRPr="00FF3222">
              <w:rPr>
                <w:sz w:val="22"/>
                <w:szCs w:val="22"/>
              </w:rPr>
              <w:t>Количество накладок, шт.</w:t>
            </w:r>
          </w:p>
        </w:tc>
        <w:tc>
          <w:tcPr>
            <w:tcW w:w="2082" w:type="pct"/>
            <w:vAlign w:val="center"/>
          </w:tcPr>
          <w:p w14:paraId="0D13BC7D" w14:textId="77777777" w:rsidR="00EC6FB3" w:rsidRPr="00FF3222" w:rsidRDefault="00EC6FB3" w:rsidP="000E01F8">
            <w:pPr>
              <w:pStyle w:val="a4"/>
              <w:jc w:val="center"/>
              <w:rPr>
                <w:sz w:val="22"/>
                <w:szCs w:val="22"/>
              </w:rPr>
            </w:pPr>
            <w:r w:rsidRPr="00FF3222">
              <w:rPr>
                <w:sz w:val="22"/>
                <w:szCs w:val="22"/>
              </w:rPr>
              <w:t>не менее 2</w:t>
            </w:r>
          </w:p>
        </w:tc>
        <w:tc>
          <w:tcPr>
            <w:tcW w:w="232" w:type="pct"/>
            <w:vMerge/>
          </w:tcPr>
          <w:p w14:paraId="4932BCAF" w14:textId="77777777" w:rsidR="00EC6FB3" w:rsidRPr="00FF3222" w:rsidRDefault="00EC6FB3" w:rsidP="00C314D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</w:tcPr>
          <w:p w14:paraId="3A7D6509" w14:textId="77777777" w:rsidR="00EC6FB3" w:rsidRPr="00FF3222" w:rsidRDefault="00EC6FB3" w:rsidP="00CE2B6E">
            <w:pPr>
              <w:pStyle w:val="a4"/>
              <w:rPr>
                <w:sz w:val="22"/>
                <w:szCs w:val="22"/>
              </w:rPr>
            </w:pPr>
          </w:p>
        </w:tc>
      </w:tr>
      <w:tr w:rsidR="00EC6FB3" w:rsidRPr="00FF3222" w14:paraId="0C8BD233" w14:textId="77777777" w:rsidTr="0012054B">
        <w:trPr>
          <w:trHeight w:val="20"/>
        </w:trPr>
        <w:tc>
          <w:tcPr>
            <w:tcW w:w="185" w:type="pct"/>
            <w:vMerge/>
          </w:tcPr>
          <w:p w14:paraId="626CBEE6" w14:textId="77777777" w:rsidR="00EC6FB3" w:rsidRPr="00FF3222" w:rsidRDefault="00EC6FB3" w:rsidP="00AC36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0E467E2" w14:textId="77777777" w:rsidR="00EC6FB3" w:rsidRPr="00FF3222" w:rsidRDefault="00EC6FB3" w:rsidP="003C2D03">
            <w:pPr>
              <w:shd w:val="clear" w:color="auto" w:fill="FFFFFF"/>
              <w:spacing w:line="252" w:lineRule="exact"/>
              <w:ind w:left="14"/>
              <w:jc w:val="center"/>
            </w:pPr>
          </w:p>
        </w:tc>
        <w:tc>
          <w:tcPr>
            <w:tcW w:w="1712" w:type="pct"/>
            <w:vAlign w:val="center"/>
          </w:tcPr>
          <w:p w14:paraId="5571F2E9" w14:textId="77777777" w:rsidR="00EC6FB3" w:rsidRPr="00FF3222" w:rsidRDefault="00EC6FB3" w:rsidP="000E01F8">
            <w:pPr>
              <w:pStyle w:val="a4"/>
              <w:jc w:val="both"/>
              <w:rPr>
                <w:sz w:val="22"/>
                <w:szCs w:val="22"/>
              </w:rPr>
            </w:pPr>
            <w:r w:rsidRPr="00FF3222">
              <w:rPr>
                <w:sz w:val="22"/>
                <w:szCs w:val="22"/>
              </w:rPr>
              <w:t>Покрытие накладок</w:t>
            </w:r>
          </w:p>
        </w:tc>
        <w:tc>
          <w:tcPr>
            <w:tcW w:w="2082" w:type="pct"/>
            <w:vAlign w:val="center"/>
          </w:tcPr>
          <w:p w14:paraId="0F80BC20" w14:textId="77777777" w:rsidR="00EC6FB3" w:rsidRPr="00FF3222" w:rsidRDefault="00EC6FB3" w:rsidP="000E01F8">
            <w:pPr>
              <w:pStyle w:val="a4"/>
              <w:jc w:val="center"/>
              <w:rPr>
                <w:sz w:val="22"/>
                <w:szCs w:val="22"/>
              </w:rPr>
            </w:pPr>
            <w:r w:rsidRPr="00FF3222">
              <w:rPr>
                <w:sz w:val="22"/>
                <w:szCs w:val="22"/>
              </w:rPr>
              <w:t>эмаль</w:t>
            </w:r>
          </w:p>
        </w:tc>
        <w:tc>
          <w:tcPr>
            <w:tcW w:w="232" w:type="pct"/>
            <w:vMerge/>
          </w:tcPr>
          <w:p w14:paraId="58BDD0A5" w14:textId="77777777" w:rsidR="00EC6FB3" w:rsidRPr="00FF3222" w:rsidRDefault="00EC6FB3" w:rsidP="00C314D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</w:tcPr>
          <w:p w14:paraId="04FA2C8D" w14:textId="77777777" w:rsidR="00EC6FB3" w:rsidRPr="00FF3222" w:rsidRDefault="00EC6FB3" w:rsidP="00CE2B6E">
            <w:pPr>
              <w:pStyle w:val="a4"/>
              <w:rPr>
                <w:sz w:val="22"/>
                <w:szCs w:val="22"/>
              </w:rPr>
            </w:pPr>
          </w:p>
        </w:tc>
      </w:tr>
      <w:tr w:rsidR="00EC6FB3" w:rsidRPr="00FF3222" w14:paraId="6F29E2EB" w14:textId="77777777" w:rsidTr="0012054B">
        <w:trPr>
          <w:trHeight w:val="20"/>
        </w:trPr>
        <w:tc>
          <w:tcPr>
            <w:tcW w:w="185" w:type="pct"/>
            <w:vMerge/>
          </w:tcPr>
          <w:p w14:paraId="6B0BB21C" w14:textId="77777777" w:rsidR="00EC6FB3" w:rsidRPr="00FF3222" w:rsidRDefault="00EC6FB3" w:rsidP="00AC36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BCD63B" w14:textId="77777777" w:rsidR="00EC6FB3" w:rsidRPr="00FF3222" w:rsidRDefault="00EC6FB3" w:rsidP="003C2D03">
            <w:pPr>
              <w:shd w:val="clear" w:color="auto" w:fill="FFFFFF"/>
              <w:spacing w:line="252" w:lineRule="exact"/>
              <w:ind w:left="14"/>
              <w:jc w:val="center"/>
            </w:pPr>
          </w:p>
        </w:tc>
        <w:tc>
          <w:tcPr>
            <w:tcW w:w="1712" w:type="pct"/>
            <w:vAlign w:val="center"/>
          </w:tcPr>
          <w:p w14:paraId="79736B39" w14:textId="77777777" w:rsidR="00EC6FB3" w:rsidRPr="00FF3222" w:rsidRDefault="00EC6FB3" w:rsidP="000E01F8">
            <w:pPr>
              <w:pStyle w:val="a4"/>
              <w:jc w:val="both"/>
              <w:rPr>
                <w:sz w:val="22"/>
                <w:szCs w:val="22"/>
              </w:rPr>
            </w:pPr>
            <w:r w:rsidRPr="00FF3222">
              <w:rPr>
                <w:sz w:val="22"/>
                <w:szCs w:val="22"/>
              </w:rPr>
              <w:t>Количество заклепок, шт.</w:t>
            </w:r>
          </w:p>
        </w:tc>
        <w:tc>
          <w:tcPr>
            <w:tcW w:w="2082" w:type="pct"/>
            <w:vAlign w:val="center"/>
          </w:tcPr>
          <w:p w14:paraId="5BE56915" w14:textId="77777777" w:rsidR="00EC6FB3" w:rsidRPr="00FF3222" w:rsidRDefault="00EC6FB3" w:rsidP="000E01F8">
            <w:pPr>
              <w:pStyle w:val="a4"/>
              <w:jc w:val="center"/>
              <w:rPr>
                <w:sz w:val="22"/>
                <w:szCs w:val="22"/>
              </w:rPr>
            </w:pPr>
            <w:r w:rsidRPr="00FF3222">
              <w:rPr>
                <w:sz w:val="22"/>
                <w:szCs w:val="22"/>
              </w:rPr>
              <w:t>не менее 12</w:t>
            </w:r>
          </w:p>
        </w:tc>
        <w:tc>
          <w:tcPr>
            <w:tcW w:w="232" w:type="pct"/>
            <w:vMerge/>
          </w:tcPr>
          <w:p w14:paraId="0AFD42BE" w14:textId="77777777" w:rsidR="00EC6FB3" w:rsidRPr="00FF3222" w:rsidRDefault="00EC6FB3" w:rsidP="00C314D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</w:tcPr>
          <w:p w14:paraId="30F62D05" w14:textId="77777777" w:rsidR="00EC6FB3" w:rsidRPr="00FF3222" w:rsidRDefault="00EC6FB3" w:rsidP="00CE2B6E">
            <w:pPr>
              <w:pStyle w:val="a4"/>
              <w:rPr>
                <w:sz w:val="22"/>
                <w:szCs w:val="22"/>
              </w:rPr>
            </w:pPr>
          </w:p>
        </w:tc>
      </w:tr>
      <w:tr w:rsidR="00EC6FB3" w:rsidRPr="00FF3222" w14:paraId="08461DA3" w14:textId="77777777" w:rsidTr="0012054B">
        <w:trPr>
          <w:trHeight w:val="20"/>
        </w:trPr>
        <w:tc>
          <w:tcPr>
            <w:tcW w:w="185" w:type="pct"/>
            <w:vMerge/>
          </w:tcPr>
          <w:p w14:paraId="34F343DD" w14:textId="77777777" w:rsidR="00EC6FB3" w:rsidRPr="00FF3222" w:rsidRDefault="00EC6FB3" w:rsidP="00AC36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37F3DBD" w14:textId="77777777" w:rsidR="00EC6FB3" w:rsidRPr="00FF3222" w:rsidRDefault="00EC6FB3" w:rsidP="003C2D03">
            <w:pPr>
              <w:shd w:val="clear" w:color="auto" w:fill="FFFFFF"/>
              <w:spacing w:line="252" w:lineRule="exact"/>
              <w:ind w:left="14"/>
              <w:jc w:val="center"/>
            </w:pPr>
          </w:p>
        </w:tc>
        <w:tc>
          <w:tcPr>
            <w:tcW w:w="1712" w:type="pct"/>
            <w:vAlign w:val="center"/>
          </w:tcPr>
          <w:p w14:paraId="73706E4C" w14:textId="77777777" w:rsidR="00EC6FB3" w:rsidRPr="00FF3222" w:rsidRDefault="00EC6FB3" w:rsidP="000E01F8">
            <w:pPr>
              <w:shd w:val="clear" w:color="auto" w:fill="FFFFFF"/>
              <w:spacing w:line="240" w:lineRule="exact"/>
              <w:jc w:val="both"/>
            </w:pPr>
            <w:r w:rsidRPr="00FF3222">
              <w:t xml:space="preserve">Накладки и заклепки предотвращают смещение </w:t>
            </w:r>
            <w:proofErr w:type="gramStart"/>
            <w:r w:rsidRPr="00FF3222">
              <w:t>пружин</w:t>
            </w:r>
            <w:proofErr w:type="gramEnd"/>
            <w:r w:rsidRPr="00FF3222">
              <w:t xml:space="preserve"> как в горизонтальной, так и в вертикальной плоскостях</w:t>
            </w:r>
            <w:bookmarkStart w:id="0" w:name="_GoBack"/>
            <w:bookmarkEnd w:id="0"/>
          </w:p>
        </w:tc>
        <w:tc>
          <w:tcPr>
            <w:tcW w:w="2082" w:type="pct"/>
            <w:vAlign w:val="center"/>
          </w:tcPr>
          <w:p w14:paraId="3B445684" w14:textId="77777777" w:rsidR="00EC6FB3" w:rsidRPr="00FF3222" w:rsidRDefault="00EC6FB3" w:rsidP="000E01F8">
            <w:pPr>
              <w:shd w:val="clear" w:color="auto" w:fill="FFFFFF"/>
              <w:spacing w:line="240" w:lineRule="exact"/>
              <w:jc w:val="center"/>
            </w:pPr>
            <w:r w:rsidRPr="00FF3222">
              <w:t>наличие</w:t>
            </w:r>
          </w:p>
        </w:tc>
        <w:tc>
          <w:tcPr>
            <w:tcW w:w="232" w:type="pct"/>
            <w:vMerge/>
          </w:tcPr>
          <w:p w14:paraId="47B7D800" w14:textId="77777777" w:rsidR="00EC6FB3" w:rsidRPr="00FF3222" w:rsidRDefault="00EC6FB3" w:rsidP="00C314D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</w:tcPr>
          <w:p w14:paraId="72E64DDD" w14:textId="77777777" w:rsidR="00EC6FB3" w:rsidRPr="00FF3222" w:rsidRDefault="00EC6FB3" w:rsidP="00CE2B6E">
            <w:pPr>
              <w:pStyle w:val="a4"/>
              <w:rPr>
                <w:sz w:val="22"/>
                <w:szCs w:val="22"/>
              </w:rPr>
            </w:pPr>
          </w:p>
        </w:tc>
      </w:tr>
      <w:tr w:rsidR="00EC6FB3" w:rsidRPr="00FF3222" w14:paraId="4F16A570" w14:textId="77777777" w:rsidTr="0012054B">
        <w:trPr>
          <w:trHeight w:val="20"/>
        </w:trPr>
        <w:tc>
          <w:tcPr>
            <w:tcW w:w="185" w:type="pct"/>
            <w:vMerge/>
          </w:tcPr>
          <w:p w14:paraId="04EB9D8E" w14:textId="77777777" w:rsidR="00EC6FB3" w:rsidRPr="00FF3222" w:rsidRDefault="00EC6FB3" w:rsidP="00AC36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E0811EC" w14:textId="77777777" w:rsidR="00EC6FB3" w:rsidRPr="00FF3222" w:rsidRDefault="00EC6FB3" w:rsidP="003C2D03">
            <w:pPr>
              <w:shd w:val="clear" w:color="auto" w:fill="FFFFFF"/>
              <w:spacing w:line="252" w:lineRule="exact"/>
              <w:ind w:left="14"/>
              <w:jc w:val="center"/>
            </w:pPr>
          </w:p>
        </w:tc>
        <w:tc>
          <w:tcPr>
            <w:tcW w:w="1712" w:type="pct"/>
            <w:vAlign w:val="center"/>
          </w:tcPr>
          <w:p w14:paraId="76A4738E" w14:textId="77777777" w:rsidR="00EC6FB3" w:rsidRPr="00FF3222" w:rsidRDefault="00EC6FB3" w:rsidP="000E01F8">
            <w:pPr>
              <w:shd w:val="clear" w:color="auto" w:fill="FFFFFF"/>
              <w:spacing w:line="240" w:lineRule="exact"/>
              <w:jc w:val="both"/>
            </w:pPr>
            <w:r w:rsidRPr="00FF3222">
              <w:t>Нижняя часть пружин свободно колеблется в вертикальной плоскости</w:t>
            </w:r>
          </w:p>
        </w:tc>
        <w:tc>
          <w:tcPr>
            <w:tcW w:w="2082" w:type="pct"/>
            <w:vAlign w:val="center"/>
          </w:tcPr>
          <w:p w14:paraId="1DF21336" w14:textId="77777777" w:rsidR="00EC6FB3" w:rsidRPr="00FF3222" w:rsidRDefault="00EC6FB3" w:rsidP="000E01F8">
            <w:pPr>
              <w:shd w:val="clear" w:color="auto" w:fill="FFFFFF"/>
              <w:spacing w:line="240" w:lineRule="exact"/>
              <w:jc w:val="center"/>
            </w:pPr>
            <w:r w:rsidRPr="00FF3222">
              <w:t>наличие</w:t>
            </w:r>
          </w:p>
        </w:tc>
        <w:tc>
          <w:tcPr>
            <w:tcW w:w="232" w:type="pct"/>
            <w:vMerge/>
          </w:tcPr>
          <w:p w14:paraId="6AD7C592" w14:textId="77777777" w:rsidR="00EC6FB3" w:rsidRPr="00FF3222" w:rsidRDefault="00EC6FB3" w:rsidP="00C314D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</w:tcPr>
          <w:p w14:paraId="72C372C3" w14:textId="77777777" w:rsidR="00EC6FB3" w:rsidRPr="00FF3222" w:rsidRDefault="00EC6FB3" w:rsidP="00CE2B6E">
            <w:pPr>
              <w:pStyle w:val="a4"/>
              <w:rPr>
                <w:sz w:val="22"/>
                <w:szCs w:val="22"/>
              </w:rPr>
            </w:pPr>
          </w:p>
        </w:tc>
      </w:tr>
      <w:tr w:rsidR="00EC6FB3" w:rsidRPr="00FF3222" w14:paraId="78A65000" w14:textId="77777777" w:rsidTr="0012054B">
        <w:trPr>
          <w:trHeight w:val="20"/>
        </w:trPr>
        <w:tc>
          <w:tcPr>
            <w:tcW w:w="185" w:type="pct"/>
            <w:vMerge/>
          </w:tcPr>
          <w:p w14:paraId="32D5AA9B" w14:textId="77777777" w:rsidR="00EC6FB3" w:rsidRPr="00FF3222" w:rsidRDefault="00EC6FB3" w:rsidP="00AC36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9FECBE2" w14:textId="77777777" w:rsidR="00EC6FB3" w:rsidRPr="00FF3222" w:rsidRDefault="00EC6FB3" w:rsidP="003C2D03">
            <w:pPr>
              <w:shd w:val="clear" w:color="auto" w:fill="FFFFFF"/>
              <w:spacing w:line="252" w:lineRule="exact"/>
              <w:ind w:left="14"/>
              <w:jc w:val="center"/>
            </w:pPr>
          </w:p>
        </w:tc>
        <w:tc>
          <w:tcPr>
            <w:tcW w:w="1712" w:type="pct"/>
            <w:vAlign w:val="center"/>
          </w:tcPr>
          <w:p w14:paraId="4EE07332" w14:textId="77777777" w:rsidR="00EC6FB3" w:rsidRPr="00FF3222" w:rsidRDefault="00EC6FB3" w:rsidP="000E01F8">
            <w:pPr>
              <w:shd w:val="clear" w:color="auto" w:fill="FFFFFF"/>
              <w:spacing w:line="240" w:lineRule="exact"/>
              <w:jc w:val="both"/>
            </w:pPr>
            <w:r w:rsidRPr="00FF3222">
              <w:t>Тулейка для черенка</w:t>
            </w:r>
          </w:p>
        </w:tc>
        <w:tc>
          <w:tcPr>
            <w:tcW w:w="2082" w:type="pct"/>
            <w:vAlign w:val="center"/>
          </w:tcPr>
          <w:p w14:paraId="13B013B1" w14:textId="77777777" w:rsidR="00EC6FB3" w:rsidRPr="00FF3222" w:rsidRDefault="007B1976" w:rsidP="000E01F8">
            <w:pPr>
              <w:shd w:val="clear" w:color="auto" w:fill="FFFFFF"/>
              <w:spacing w:line="240" w:lineRule="exact"/>
              <w:jc w:val="center"/>
            </w:pPr>
            <w:r w:rsidRPr="00FF3222">
              <w:rPr>
                <w:lang w:eastAsia="en-US"/>
              </w:rPr>
              <w:t>должна быть выполнена в виде втулки со стержнем</w:t>
            </w:r>
            <w:r w:rsidRPr="00FF3222">
              <w:t>, приварена к одной из накладок, плотно, без люфта садиться на черенок и соединяться с ним с помощью винта-самореза</w:t>
            </w:r>
          </w:p>
        </w:tc>
        <w:tc>
          <w:tcPr>
            <w:tcW w:w="232" w:type="pct"/>
            <w:vMerge/>
          </w:tcPr>
          <w:p w14:paraId="64F02E90" w14:textId="77777777" w:rsidR="00EC6FB3" w:rsidRPr="00FF3222" w:rsidRDefault="00EC6FB3" w:rsidP="00C314D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</w:tcPr>
          <w:p w14:paraId="6D372C2B" w14:textId="77777777" w:rsidR="00EC6FB3" w:rsidRPr="00FF3222" w:rsidRDefault="00EC6FB3" w:rsidP="00CE2B6E">
            <w:pPr>
              <w:pStyle w:val="a4"/>
              <w:rPr>
                <w:sz w:val="22"/>
                <w:szCs w:val="22"/>
              </w:rPr>
            </w:pPr>
          </w:p>
        </w:tc>
      </w:tr>
      <w:tr w:rsidR="00EC6FB3" w:rsidRPr="00FF3222" w14:paraId="4F5DE26C" w14:textId="77777777" w:rsidTr="0012054B">
        <w:trPr>
          <w:trHeight w:val="20"/>
        </w:trPr>
        <w:tc>
          <w:tcPr>
            <w:tcW w:w="185" w:type="pct"/>
            <w:vMerge/>
          </w:tcPr>
          <w:p w14:paraId="1F57FCE0" w14:textId="77777777" w:rsidR="00EC6FB3" w:rsidRPr="00FF3222" w:rsidRDefault="00EC6FB3" w:rsidP="00CE2B6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D8CCE02" w14:textId="77777777" w:rsidR="00EC6FB3" w:rsidRPr="00FF3222" w:rsidRDefault="00EC6FB3" w:rsidP="00CE2B6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12" w:type="pct"/>
            <w:vAlign w:val="center"/>
          </w:tcPr>
          <w:p w14:paraId="6DC7D1C7" w14:textId="77777777" w:rsidR="00EC6FB3" w:rsidRPr="00FF3222" w:rsidRDefault="00EC6FB3" w:rsidP="000E01F8">
            <w:pPr>
              <w:pStyle w:val="a4"/>
              <w:jc w:val="both"/>
              <w:rPr>
                <w:sz w:val="22"/>
                <w:szCs w:val="22"/>
              </w:rPr>
            </w:pPr>
            <w:r w:rsidRPr="00FF3222">
              <w:rPr>
                <w:sz w:val="22"/>
                <w:szCs w:val="22"/>
              </w:rPr>
              <w:t>Материал черенка</w:t>
            </w:r>
          </w:p>
        </w:tc>
        <w:tc>
          <w:tcPr>
            <w:tcW w:w="2082" w:type="pct"/>
            <w:vAlign w:val="center"/>
          </w:tcPr>
          <w:p w14:paraId="25C7C232" w14:textId="77777777" w:rsidR="00EC6FB3" w:rsidRPr="00FF3222" w:rsidRDefault="00EC6FB3" w:rsidP="000E01F8">
            <w:pPr>
              <w:pStyle w:val="a4"/>
              <w:jc w:val="center"/>
              <w:rPr>
                <w:sz w:val="22"/>
                <w:szCs w:val="22"/>
              </w:rPr>
            </w:pPr>
            <w:r w:rsidRPr="00FF3222">
              <w:rPr>
                <w:sz w:val="22"/>
                <w:szCs w:val="22"/>
              </w:rPr>
              <w:t>древесина лиственных пород без сучков, трещин и следов гнили</w:t>
            </w:r>
          </w:p>
        </w:tc>
        <w:tc>
          <w:tcPr>
            <w:tcW w:w="232" w:type="pct"/>
            <w:vMerge/>
            <w:vAlign w:val="center"/>
          </w:tcPr>
          <w:p w14:paraId="7B71B839" w14:textId="77777777" w:rsidR="00EC6FB3" w:rsidRPr="00FF3222" w:rsidRDefault="00EC6FB3" w:rsidP="00CE2B6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vAlign w:val="center"/>
          </w:tcPr>
          <w:p w14:paraId="54B56E86" w14:textId="77777777" w:rsidR="00EC6FB3" w:rsidRPr="00FF3222" w:rsidRDefault="00EC6FB3" w:rsidP="00CE2B6E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EC6FB3" w:rsidRPr="00FF3222" w14:paraId="74942A85" w14:textId="77777777" w:rsidTr="0012054B">
        <w:trPr>
          <w:trHeight w:val="20"/>
        </w:trPr>
        <w:tc>
          <w:tcPr>
            <w:tcW w:w="185" w:type="pct"/>
            <w:vMerge/>
          </w:tcPr>
          <w:p w14:paraId="5FC4179C" w14:textId="77777777" w:rsidR="00EC6FB3" w:rsidRPr="00FF3222" w:rsidRDefault="00EC6FB3" w:rsidP="00CE2B6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0CA955D" w14:textId="77777777" w:rsidR="00EC6FB3" w:rsidRPr="00FF3222" w:rsidRDefault="00EC6FB3" w:rsidP="00CE2B6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12" w:type="pct"/>
            <w:vAlign w:val="center"/>
          </w:tcPr>
          <w:p w14:paraId="76D0D484" w14:textId="77777777" w:rsidR="00EC6FB3" w:rsidRPr="00FF3222" w:rsidRDefault="00EC6FB3" w:rsidP="000E01F8">
            <w:pPr>
              <w:shd w:val="clear" w:color="auto" w:fill="FFFFFF"/>
              <w:jc w:val="both"/>
            </w:pPr>
            <w:r w:rsidRPr="00FF3222">
              <w:t xml:space="preserve">Длина черенка, </w:t>
            </w:r>
            <w:proofErr w:type="gramStart"/>
            <w:r w:rsidRPr="00FF3222">
              <w:t>мм</w:t>
            </w:r>
            <w:proofErr w:type="gramEnd"/>
          </w:p>
        </w:tc>
        <w:tc>
          <w:tcPr>
            <w:tcW w:w="2082" w:type="pct"/>
            <w:vAlign w:val="center"/>
          </w:tcPr>
          <w:p w14:paraId="4475D3F3" w14:textId="6805378D" w:rsidR="00EC6FB3" w:rsidRPr="00FF3222" w:rsidRDefault="000346AE" w:rsidP="00577E57">
            <w:pPr>
              <w:shd w:val="clear" w:color="auto" w:fill="FFFFFF"/>
              <w:spacing w:line="252" w:lineRule="exact"/>
              <w:ind w:left="14"/>
              <w:jc w:val="center"/>
            </w:pPr>
            <w:r w:rsidRPr="00FF3222">
              <w:t>не менее 1</w:t>
            </w:r>
            <w:r w:rsidR="00577E57">
              <w:t>3</w:t>
            </w:r>
            <w:r w:rsidR="00EC6FB3" w:rsidRPr="00FF3222">
              <w:t>00</w:t>
            </w:r>
          </w:p>
        </w:tc>
        <w:tc>
          <w:tcPr>
            <w:tcW w:w="232" w:type="pct"/>
            <w:vMerge/>
            <w:vAlign w:val="center"/>
          </w:tcPr>
          <w:p w14:paraId="7750EA5D" w14:textId="77777777" w:rsidR="00EC6FB3" w:rsidRPr="00FF3222" w:rsidRDefault="00EC6FB3" w:rsidP="00CE2B6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vAlign w:val="center"/>
          </w:tcPr>
          <w:p w14:paraId="763BF0DC" w14:textId="77777777" w:rsidR="00EC6FB3" w:rsidRPr="00FF3222" w:rsidRDefault="00EC6FB3" w:rsidP="00CE2B6E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EC6FB3" w:rsidRPr="00FF3222" w14:paraId="7E8AD000" w14:textId="77777777" w:rsidTr="0012054B">
        <w:trPr>
          <w:trHeight w:val="20"/>
        </w:trPr>
        <w:tc>
          <w:tcPr>
            <w:tcW w:w="185" w:type="pct"/>
            <w:vMerge/>
          </w:tcPr>
          <w:p w14:paraId="7330213B" w14:textId="77777777" w:rsidR="00EC6FB3" w:rsidRPr="00FF3222" w:rsidRDefault="00EC6FB3" w:rsidP="00CE2B6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877CA73" w14:textId="77777777" w:rsidR="00EC6FB3" w:rsidRPr="00FF3222" w:rsidRDefault="00EC6FB3" w:rsidP="00CE2B6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12" w:type="pct"/>
            <w:vAlign w:val="center"/>
          </w:tcPr>
          <w:p w14:paraId="469E548D" w14:textId="335985D8" w:rsidR="00EC6FB3" w:rsidRPr="00FF3222" w:rsidRDefault="00EC6FB3" w:rsidP="000E01F8">
            <w:pPr>
              <w:pStyle w:val="a4"/>
              <w:jc w:val="both"/>
              <w:rPr>
                <w:sz w:val="22"/>
                <w:szCs w:val="22"/>
              </w:rPr>
            </w:pPr>
            <w:r w:rsidRPr="00FF3222">
              <w:rPr>
                <w:sz w:val="22"/>
                <w:szCs w:val="22"/>
              </w:rPr>
              <w:t>Габаритные размеры хлопушк</w:t>
            </w:r>
            <w:proofErr w:type="gramStart"/>
            <w:r w:rsidRPr="00FF3222">
              <w:rPr>
                <w:sz w:val="22"/>
                <w:szCs w:val="22"/>
              </w:rPr>
              <w:t>и</w:t>
            </w:r>
            <w:r w:rsidR="00CE08D7">
              <w:t>(</w:t>
            </w:r>
            <w:proofErr w:type="spellStart"/>
            <w:proofErr w:type="gramEnd"/>
            <w:r w:rsidR="00CE08D7">
              <w:t>ДхШхВ</w:t>
            </w:r>
            <w:proofErr w:type="spellEnd"/>
            <w:r w:rsidR="00CE08D7">
              <w:t>)</w:t>
            </w:r>
            <w:r w:rsidRPr="00FF3222">
              <w:rPr>
                <w:sz w:val="22"/>
                <w:szCs w:val="22"/>
              </w:rPr>
              <w:t>, мм</w:t>
            </w:r>
          </w:p>
        </w:tc>
        <w:tc>
          <w:tcPr>
            <w:tcW w:w="2082" w:type="pct"/>
            <w:vAlign w:val="center"/>
          </w:tcPr>
          <w:p w14:paraId="431E7698" w14:textId="77777777" w:rsidR="00EC6FB3" w:rsidRPr="00FF3222" w:rsidRDefault="00EC6FB3" w:rsidP="000E01F8">
            <w:pPr>
              <w:pStyle w:val="a4"/>
              <w:jc w:val="center"/>
              <w:rPr>
                <w:sz w:val="22"/>
                <w:szCs w:val="22"/>
              </w:rPr>
            </w:pPr>
            <w:r w:rsidRPr="00FF3222">
              <w:rPr>
                <w:sz w:val="22"/>
                <w:szCs w:val="22"/>
              </w:rPr>
              <w:t>не более 1870х355х220</w:t>
            </w:r>
          </w:p>
        </w:tc>
        <w:tc>
          <w:tcPr>
            <w:tcW w:w="232" w:type="pct"/>
            <w:vMerge/>
            <w:vAlign w:val="center"/>
          </w:tcPr>
          <w:p w14:paraId="02B8891A" w14:textId="77777777" w:rsidR="00EC6FB3" w:rsidRPr="00FF3222" w:rsidRDefault="00EC6FB3" w:rsidP="00CE2B6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vAlign w:val="center"/>
          </w:tcPr>
          <w:p w14:paraId="7C7062CA" w14:textId="77777777" w:rsidR="00EC6FB3" w:rsidRPr="00FF3222" w:rsidRDefault="00EC6FB3" w:rsidP="00CE2B6E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EC6FB3" w:rsidRPr="00FF3222" w14:paraId="4CE00108" w14:textId="77777777" w:rsidTr="0012054B">
        <w:trPr>
          <w:trHeight w:val="20"/>
        </w:trPr>
        <w:tc>
          <w:tcPr>
            <w:tcW w:w="185" w:type="pct"/>
            <w:vMerge/>
          </w:tcPr>
          <w:p w14:paraId="2E5A8111" w14:textId="77777777" w:rsidR="00EC6FB3" w:rsidRPr="00FF3222" w:rsidRDefault="00EC6FB3" w:rsidP="00CE2B6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11646C2" w14:textId="77777777" w:rsidR="00EC6FB3" w:rsidRPr="00FF3222" w:rsidRDefault="00EC6FB3" w:rsidP="00CE2B6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12" w:type="pct"/>
            <w:vAlign w:val="center"/>
          </w:tcPr>
          <w:p w14:paraId="2EA57BA9" w14:textId="77777777" w:rsidR="00EC6FB3" w:rsidRPr="00FF3222" w:rsidRDefault="00EC6FB3" w:rsidP="000E01F8">
            <w:pPr>
              <w:pStyle w:val="a4"/>
              <w:jc w:val="both"/>
              <w:rPr>
                <w:sz w:val="22"/>
                <w:szCs w:val="22"/>
              </w:rPr>
            </w:pPr>
            <w:r w:rsidRPr="00FF3222">
              <w:rPr>
                <w:sz w:val="22"/>
                <w:szCs w:val="22"/>
              </w:rPr>
              <w:t xml:space="preserve">Вес хлопушки, </w:t>
            </w:r>
            <w:proofErr w:type="gramStart"/>
            <w:r w:rsidRPr="00FF3222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2082" w:type="pct"/>
            <w:vAlign w:val="center"/>
          </w:tcPr>
          <w:p w14:paraId="1D85CD8D" w14:textId="77777777" w:rsidR="00EC6FB3" w:rsidRPr="00FF3222" w:rsidRDefault="00EC6FB3" w:rsidP="000E01F8">
            <w:pPr>
              <w:pStyle w:val="a4"/>
              <w:jc w:val="center"/>
              <w:rPr>
                <w:sz w:val="22"/>
                <w:szCs w:val="22"/>
              </w:rPr>
            </w:pPr>
            <w:r w:rsidRPr="00FF3222">
              <w:rPr>
                <w:sz w:val="22"/>
                <w:szCs w:val="22"/>
              </w:rPr>
              <w:t>не более 2,5</w:t>
            </w:r>
          </w:p>
        </w:tc>
        <w:tc>
          <w:tcPr>
            <w:tcW w:w="232" w:type="pct"/>
            <w:vMerge/>
            <w:vAlign w:val="center"/>
          </w:tcPr>
          <w:p w14:paraId="312B54D1" w14:textId="77777777" w:rsidR="00EC6FB3" w:rsidRPr="00FF3222" w:rsidRDefault="00EC6FB3" w:rsidP="00CE2B6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vAlign w:val="center"/>
          </w:tcPr>
          <w:p w14:paraId="6661B169" w14:textId="77777777" w:rsidR="00EC6FB3" w:rsidRPr="00FF3222" w:rsidRDefault="00EC6FB3" w:rsidP="00CE2B6E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</w:tbl>
    <w:p w14:paraId="48945B5C" w14:textId="77777777" w:rsidR="00430057" w:rsidRPr="00FF3222" w:rsidRDefault="00430057" w:rsidP="006F32B8">
      <w:pPr>
        <w:pStyle w:val="a4"/>
        <w:rPr>
          <w:sz w:val="22"/>
          <w:szCs w:val="22"/>
        </w:rPr>
      </w:pPr>
    </w:p>
    <w:sectPr w:rsidR="00430057" w:rsidRPr="00FF3222" w:rsidSect="000E01F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15F"/>
    <w:rsid w:val="00001E8F"/>
    <w:rsid w:val="000051A8"/>
    <w:rsid w:val="00015424"/>
    <w:rsid w:val="000346AE"/>
    <w:rsid w:val="000644DA"/>
    <w:rsid w:val="00071100"/>
    <w:rsid w:val="00077AE7"/>
    <w:rsid w:val="00086D36"/>
    <w:rsid w:val="000A5A96"/>
    <w:rsid w:val="000B7A57"/>
    <w:rsid w:val="000D1870"/>
    <w:rsid w:val="000D37D5"/>
    <w:rsid w:val="000E01F8"/>
    <w:rsid w:val="000F62B3"/>
    <w:rsid w:val="00110FCB"/>
    <w:rsid w:val="0012054B"/>
    <w:rsid w:val="00131F28"/>
    <w:rsid w:val="001345E0"/>
    <w:rsid w:val="00140D09"/>
    <w:rsid w:val="00161BC1"/>
    <w:rsid w:val="00171A94"/>
    <w:rsid w:val="00184545"/>
    <w:rsid w:val="001A0874"/>
    <w:rsid w:val="001A376C"/>
    <w:rsid w:val="001E3984"/>
    <w:rsid w:val="00223446"/>
    <w:rsid w:val="00273169"/>
    <w:rsid w:val="0028373F"/>
    <w:rsid w:val="002A0480"/>
    <w:rsid w:val="002B79E1"/>
    <w:rsid w:val="002E7611"/>
    <w:rsid w:val="00310F60"/>
    <w:rsid w:val="00344DE7"/>
    <w:rsid w:val="00370E41"/>
    <w:rsid w:val="00383D78"/>
    <w:rsid w:val="003864B5"/>
    <w:rsid w:val="00394DB1"/>
    <w:rsid w:val="003A6EE8"/>
    <w:rsid w:val="003B4EE9"/>
    <w:rsid w:val="003C2A80"/>
    <w:rsid w:val="003C2D03"/>
    <w:rsid w:val="003E70B7"/>
    <w:rsid w:val="00401BB5"/>
    <w:rsid w:val="00427ADF"/>
    <w:rsid w:val="00430057"/>
    <w:rsid w:val="00436814"/>
    <w:rsid w:val="00436D07"/>
    <w:rsid w:val="00442B8B"/>
    <w:rsid w:val="00454BCA"/>
    <w:rsid w:val="0049003B"/>
    <w:rsid w:val="004915F2"/>
    <w:rsid w:val="00492290"/>
    <w:rsid w:val="004A330D"/>
    <w:rsid w:val="004B159E"/>
    <w:rsid w:val="004B1C54"/>
    <w:rsid w:val="004C1950"/>
    <w:rsid w:val="004D72C7"/>
    <w:rsid w:val="0052665F"/>
    <w:rsid w:val="0053230B"/>
    <w:rsid w:val="00537568"/>
    <w:rsid w:val="00561FFD"/>
    <w:rsid w:val="0056784E"/>
    <w:rsid w:val="005732D7"/>
    <w:rsid w:val="00577E57"/>
    <w:rsid w:val="00593C84"/>
    <w:rsid w:val="005A2AD0"/>
    <w:rsid w:val="005A3589"/>
    <w:rsid w:val="005A4F6C"/>
    <w:rsid w:val="005B5D43"/>
    <w:rsid w:val="005F3C95"/>
    <w:rsid w:val="0060373B"/>
    <w:rsid w:val="00604458"/>
    <w:rsid w:val="00605AB1"/>
    <w:rsid w:val="00643192"/>
    <w:rsid w:val="00645670"/>
    <w:rsid w:val="0067560B"/>
    <w:rsid w:val="00693F66"/>
    <w:rsid w:val="006C736D"/>
    <w:rsid w:val="006F32B8"/>
    <w:rsid w:val="007045CA"/>
    <w:rsid w:val="00721ED4"/>
    <w:rsid w:val="007245DA"/>
    <w:rsid w:val="0072642E"/>
    <w:rsid w:val="007568FD"/>
    <w:rsid w:val="007647BC"/>
    <w:rsid w:val="00770A44"/>
    <w:rsid w:val="00781BDE"/>
    <w:rsid w:val="007B1976"/>
    <w:rsid w:val="007E49B8"/>
    <w:rsid w:val="007E792D"/>
    <w:rsid w:val="00801400"/>
    <w:rsid w:val="00803917"/>
    <w:rsid w:val="00806DA4"/>
    <w:rsid w:val="00810FCF"/>
    <w:rsid w:val="00827A07"/>
    <w:rsid w:val="00835B93"/>
    <w:rsid w:val="0086179B"/>
    <w:rsid w:val="00877225"/>
    <w:rsid w:val="00893525"/>
    <w:rsid w:val="008A0478"/>
    <w:rsid w:val="008C0591"/>
    <w:rsid w:val="008C344E"/>
    <w:rsid w:val="008D16E9"/>
    <w:rsid w:val="008F29D4"/>
    <w:rsid w:val="0090125D"/>
    <w:rsid w:val="0090642B"/>
    <w:rsid w:val="0090683D"/>
    <w:rsid w:val="00961C35"/>
    <w:rsid w:val="00997DB5"/>
    <w:rsid w:val="009E26C3"/>
    <w:rsid w:val="009F15D3"/>
    <w:rsid w:val="00A0234A"/>
    <w:rsid w:val="00A041A7"/>
    <w:rsid w:val="00A16E82"/>
    <w:rsid w:val="00A37324"/>
    <w:rsid w:val="00A45143"/>
    <w:rsid w:val="00A521EF"/>
    <w:rsid w:val="00A56272"/>
    <w:rsid w:val="00A615B4"/>
    <w:rsid w:val="00A7773B"/>
    <w:rsid w:val="00A82D94"/>
    <w:rsid w:val="00A90CAC"/>
    <w:rsid w:val="00AC1239"/>
    <w:rsid w:val="00AC36D2"/>
    <w:rsid w:val="00AE043A"/>
    <w:rsid w:val="00B1684E"/>
    <w:rsid w:val="00B25FC5"/>
    <w:rsid w:val="00B421E1"/>
    <w:rsid w:val="00B444C0"/>
    <w:rsid w:val="00B509F6"/>
    <w:rsid w:val="00B61745"/>
    <w:rsid w:val="00B6417B"/>
    <w:rsid w:val="00B71BE2"/>
    <w:rsid w:val="00BA1CE1"/>
    <w:rsid w:val="00BE5DA3"/>
    <w:rsid w:val="00BF0CB6"/>
    <w:rsid w:val="00BF7788"/>
    <w:rsid w:val="00C11DBE"/>
    <w:rsid w:val="00C21E70"/>
    <w:rsid w:val="00C314DC"/>
    <w:rsid w:val="00C42752"/>
    <w:rsid w:val="00C54CB4"/>
    <w:rsid w:val="00C57635"/>
    <w:rsid w:val="00C75B38"/>
    <w:rsid w:val="00C95729"/>
    <w:rsid w:val="00C95960"/>
    <w:rsid w:val="00CB19EE"/>
    <w:rsid w:val="00CC0135"/>
    <w:rsid w:val="00CE08D7"/>
    <w:rsid w:val="00CE2B6E"/>
    <w:rsid w:val="00CE3AA4"/>
    <w:rsid w:val="00CE6476"/>
    <w:rsid w:val="00CF1059"/>
    <w:rsid w:val="00CF115F"/>
    <w:rsid w:val="00D05256"/>
    <w:rsid w:val="00D26882"/>
    <w:rsid w:val="00D32947"/>
    <w:rsid w:val="00D33FA8"/>
    <w:rsid w:val="00D3566A"/>
    <w:rsid w:val="00D460C9"/>
    <w:rsid w:val="00D51B9F"/>
    <w:rsid w:val="00D641A3"/>
    <w:rsid w:val="00D6498A"/>
    <w:rsid w:val="00D74DBB"/>
    <w:rsid w:val="00D875EF"/>
    <w:rsid w:val="00D92A6A"/>
    <w:rsid w:val="00D95107"/>
    <w:rsid w:val="00DB29D4"/>
    <w:rsid w:val="00DB3222"/>
    <w:rsid w:val="00DC19CD"/>
    <w:rsid w:val="00DE39F6"/>
    <w:rsid w:val="00DF0023"/>
    <w:rsid w:val="00E060BF"/>
    <w:rsid w:val="00E07DA5"/>
    <w:rsid w:val="00E10C0D"/>
    <w:rsid w:val="00E1275E"/>
    <w:rsid w:val="00E15F01"/>
    <w:rsid w:val="00E40F4C"/>
    <w:rsid w:val="00E72E73"/>
    <w:rsid w:val="00EC6FB3"/>
    <w:rsid w:val="00ED6566"/>
    <w:rsid w:val="00EF7174"/>
    <w:rsid w:val="00F260C3"/>
    <w:rsid w:val="00F4058D"/>
    <w:rsid w:val="00F56C1B"/>
    <w:rsid w:val="00F72D42"/>
    <w:rsid w:val="00F9113F"/>
    <w:rsid w:val="00FA27C4"/>
    <w:rsid w:val="00FC7A61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2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5521-E642-488F-87E2-B9E7E5EE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7</dc:creator>
  <cp:lastModifiedBy>yjdfz</cp:lastModifiedBy>
  <cp:revision>85</cp:revision>
  <cp:lastPrinted>2017-02-07T12:36:00Z</cp:lastPrinted>
  <dcterms:created xsi:type="dcterms:W3CDTF">2016-09-21T07:01:00Z</dcterms:created>
  <dcterms:modified xsi:type="dcterms:W3CDTF">2023-03-07T05:32:00Z</dcterms:modified>
</cp:coreProperties>
</file>